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B31ED" w14:textId="7483D1A7" w:rsidR="00F86FB6" w:rsidRPr="00365D28" w:rsidRDefault="00F86FB6" w:rsidP="00365D28">
      <w:pPr>
        <w:spacing w:after="0" w:line="240" w:lineRule="auto"/>
        <w:jc w:val="left"/>
        <w:rPr>
          <w:b/>
          <w:sz w:val="16"/>
          <w:szCs w:val="16"/>
        </w:rPr>
      </w:pPr>
      <w:bookmarkStart w:id="0" w:name="_GoBack"/>
      <w:bookmarkEnd w:id="0"/>
      <w:r w:rsidRPr="00365D28">
        <w:rPr>
          <w:b/>
          <w:sz w:val="16"/>
          <w:szCs w:val="16"/>
        </w:rPr>
        <w:t>Uniwersytet Papieski Jana Pawła II w Krakowie</w:t>
      </w:r>
    </w:p>
    <w:p w14:paraId="000EE650" w14:textId="77777777" w:rsidR="00FA6440" w:rsidRDefault="00FA6440" w:rsidP="00F86FB6">
      <w:pPr>
        <w:spacing w:after="0" w:line="240" w:lineRule="auto"/>
        <w:jc w:val="center"/>
        <w:rPr>
          <w:b/>
          <w:sz w:val="28"/>
          <w:szCs w:val="28"/>
        </w:rPr>
      </w:pPr>
    </w:p>
    <w:p w14:paraId="0E49E024" w14:textId="77777777" w:rsidR="00365D28" w:rsidRDefault="00365D28" w:rsidP="00F86FB6">
      <w:pPr>
        <w:spacing w:after="0" w:line="240" w:lineRule="auto"/>
        <w:jc w:val="center"/>
        <w:rPr>
          <w:b/>
          <w:sz w:val="28"/>
          <w:szCs w:val="28"/>
        </w:rPr>
      </w:pPr>
    </w:p>
    <w:p w14:paraId="23F8F19C" w14:textId="77777777" w:rsidR="00AD5126" w:rsidRDefault="00AD5126" w:rsidP="00F86FB6">
      <w:pPr>
        <w:spacing w:after="0" w:line="240" w:lineRule="auto"/>
        <w:jc w:val="center"/>
        <w:rPr>
          <w:b/>
          <w:sz w:val="28"/>
          <w:szCs w:val="28"/>
        </w:rPr>
      </w:pPr>
    </w:p>
    <w:p w14:paraId="36D8DC4B" w14:textId="43287423" w:rsidR="00C15FC3" w:rsidRPr="00365D28" w:rsidRDefault="00365D28" w:rsidP="00365D28">
      <w:pPr>
        <w:spacing w:after="0" w:line="240" w:lineRule="auto"/>
        <w:jc w:val="center"/>
        <w:rPr>
          <w:b/>
          <w:sz w:val="28"/>
          <w:szCs w:val="24"/>
        </w:rPr>
      </w:pPr>
      <w:r w:rsidRPr="00365D28">
        <w:rPr>
          <w:b/>
          <w:sz w:val="28"/>
          <w:szCs w:val="24"/>
        </w:rPr>
        <w:t xml:space="preserve">ANKIETA </w:t>
      </w:r>
    </w:p>
    <w:p w14:paraId="01FC2FE5" w14:textId="1DDCA06F" w:rsidR="00365D28" w:rsidRPr="00365D28" w:rsidRDefault="00365D28" w:rsidP="00365D28">
      <w:pPr>
        <w:spacing w:after="0" w:line="240" w:lineRule="auto"/>
        <w:jc w:val="center"/>
        <w:rPr>
          <w:b/>
          <w:szCs w:val="24"/>
        </w:rPr>
      </w:pPr>
      <w:r w:rsidRPr="00365D28">
        <w:rPr>
          <w:b/>
          <w:szCs w:val="24"/>
        </w:rPr>
        <w:t xml:space="preserve">osoby </w:t>
      </w:r>
      <w:r w:rsidR="00AD5126">
        <w:rPr>
          <w:b/>
          <w:szCs w:val="24"/>
        </w:rPr>
        <w:t>dokonującej wpisu na listę studentów</w:t>
      </w:r>
    </w:p>
    <w:p w14:paraId="54B037CA" w14:textId="77777777" w:rsidR="00365D28" w:rsidRPr="00365D28" w:rsidRDefault="00365D28" w:rsidP="00365D28">
      <w:pPr>
        <w:spacing w:after="0" w:line="240" w:lineRule="auto"/>
        <w:rPr>
          <w:b/>
          <w:sz w:val="28"/>
          <w:szCs w:val="28"/>
        </w:rPr>
      </w:pPr>
    </w:p>
    <w:p w14:paraId="18CC5DF2" w14:textId="1FAB06C2" w:rsidR="003F63A1" w:rsidRPr="00365D28" w:rsidRDefault="003F63A1" w:rsidP="00365D28">
      <w:pPr>
        <w:tabs>
          <w:tab w:val="left" w:pos="2268"/>
        </w:tabs>
        <w:jc w:val="left"/>
        <w:rPr>
          <w:sz w:val="16"/>
          <w:szCs w:val="16"/>
        </w:rPr>
      </w:pPr>
    </w:p>
    <w:p w14:paraId="438FE447" w14:textId="3BDEBD2A" w:rsidR="00365D28" w:rsidRPr="00365D28" w:rsidRDefault="008B4CAB" w:rsidP="00AD5126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rPr>
          <w:b/>
          <w:sz w:val="20"/>
          <w:szCs w:val="20"/>
        </w:rPr>
      </w:pPr>
      <w:r w:rsidRPr="008B4CAB">
        <w:rPr>
          <w:b/>
          <w:sz w:val="20"/>
          <w:szCs w:val="20"/>
        </w:rPr>
        <w:t>Dane osobowe</w:t>
      </w: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678"/>
      </w:tblGrid>
      <w:tr w:rsidR="00365D28" w14:paraId="051E7BA1" w14:textId="77777777" w:rsidTr="00D74C04">
        <w:trPr>
          <w:trHeight w:hRule="exact" w:val="397"/>
        </w:trPr>
        <w:tc>
          <w:tcPr>
            <w:tcW w:w="4536" w:type="dxa"/>
            <w:vAlign w:val="center"/>
          </w:tcPr>
          <w:p w14:paraId="0235438D" w14:textId="77777777" w:rsidR="00365D28" w:rsidRPr="00AF7DF3" w:rsidRDefault="00365D28" w:rsidP="00D74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506D1DD6" w14:textId="77777777" w:rsidR="00365D28" w:rsidRDefault="00365D28" w:rsidP="00D74C04">
            <w:pPr>
              <w:jc w:val="center"/>
              <w:rPr>
                <w:sz w:val="16"/>
                <w:szCs w:val="16"/>
              </w:rPr>
            </w:pPr>
          </w:p>
        </w:tc>
      </w:tr>
      <w:tr w:rsidR="00365D28" w14:paraId="421F5A27" w14:textId="77777777" w:rsidTr="00D74C04">
        <w:trPr>
          <w:trHeight w:val="170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D7994A5" w14:textId="77777777" w:rsidR="00365D28" w:rsidRDefault="00365D28" w:rsidP="00D74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ę 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C4870E2" w14:textId="77777777" w:rsidR="00365D28" w:rsidRDefault="00365D28" w:rsidP="00D74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</w:tr>
      <w:tr w:rsidR="00365D28" w:rsidRPr="00365D28" w14:paraId="6F6CFA36" w14:textId="77777777" w:rsidTr="00D74C04">
        <w:trPr>
          <w:trHeight w:hRule="exact" w:val="397"/>
        </w:trPr>
        <w:tc>
          <w:tcPr>
            <w:tcW w:w="9214" w:type="dxa"/>
            <w:gridSpan w:val="2"/>
            <w:vAlign w:val="center"/>
          </w:tcPr>
          <w:p w14:paraId="47D27205" w14:textId="77777777" w:rsidR="00365D28" w:rsidRPr="008B4CAB" w:rsidRDefault="00365D28" w:rsidP="00D74C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365D28" w14:paraId="09CF558F" w14:textId="77777777" w:rsidTr="00D74C04">
        <w:trPr>
          <w:trHeight w:val="170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42C7E600" w14:textId="77777777" w:rsidR="00365D28" w:rsidRDefault="00365D28" w:rsidP="00D74C04">
            <w:pPr>
              <w:tabs>
                <w:tab w:val="left" w:pos="2569"/>
                <w:tab w:val="center" w:pos="449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</w:tbl>
    <w:p w14:paraId="15C54F2B" w14:textId="07EA5372" w:rsidR="00453A1B" w:rsidRPr="00C22D61" w:rsidRDefault="00453A1B" w:rsidP="008B4CAB">
      <w:pPr>
        <w:spacing w:after="60" w:line="240" w:lineRule="auto"/>
        <w:rPr>
          <w:sz w:val="16"/>
          <w:szCs w:val="16"/>
        </w:rPr>
      </w:pPr>
    </w:p>
    <w:p w14:paraId="4D7AE236" w14:textId="2950F265" w:rsidR="00D236A1" w:rsidRPr="00AD5126" w:rsidRDefault="008B4CAB" w:rsidP="00AD5126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rPr>
          <w:b/>
          <w:sz w:val="20"/>
          <w:szCs w:val="20"/>
        </w:rPr>
      </w:pPr>
      <w:r w:rsidRPr="008B4CAB">
        <w:rPr>
          <w:b/>
          <w:sz w:val="20"/>
          <w:szCs w:val="20"/>
        </w:rPr>
        <w:t>PESEL</w:t>
      </w:r>
      <w:r w:rsidR="00AD5126">
        <w:rPr>
          <w:b/>
          <w:sz w:val="20"/>
          <w:szCs w:val="20"/>
        </w:rPr>
        <w:t xml:space="preserve">, </w:t>
      </w:r>
      <w:r w:rsidRPr="008B4CAB">
        <w:rPr>
          <w:b/>
          <w:sz w:val="20"/>
          <w:szCs w:val="20"/>
        </w:rPr>
        <w:t xml:space="preserve"> </w:t>
      </w:r>
      <w:r w:rsidRPr="00AD5126">
        <w:rPr>
          <w:b/>
          <w:sz w:val="20"/>
          <w:szCs w:val="20"/>
          <w:u w:val="single"/>
        </w:rPr>
        <w:t>a w przypadku jego braku</w:t>
      </w:r>
      <w:r w:rsidR="00AD5126">
        <w:rPr>
          <w:b/>
          <w:sz w:val="20"/>
          <w:szCs w:val="20"/>
        </w:rPr>
        <w:t xml:space="preserve"> –</w:t>
      </w:r>
      <w:r w:rsidRPr="00AD5126">
        <w:rPr>
          <w:b/>
          <w:sz w:val="20"/>
          <w:szCs w:val="20"/>
        </w:rPr>
        <w:t xml:space="preserve"> nazwa i numer dokumentu potwierdzającego tożsamość</w:t>
      </w: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2"/>
        <w:gridCol w:w="4662"/>
      </w:tblGrid>
      <w:tr w:rsidR="00CF4AD2" w14:paraId="3B9B84BE" w14:textId="77777777" w:rsidTr="00CF4AD2">
        <w:trPr>
          <w:trHeight w:hRule="exact" w:val="397"/>
        </w:trPr>
        <w:tc>
          <w:tcPr>
            <w:tcW w:w="9214" w:type="dxa"/>
            <w:gridSpan w:val="2"/>
            <w:vAlign w:val="center"/>
          </w:tcPr>
          <w:p w14:paraId="7E45174B" w14:textId="34037474" w:rsidR="00CF4AD2" w:rsidRDefault="00CF4AD2" w:rsidP="00CF4AD2">
            <w:pPr>
              <w:jc w:val="center"/>
              <w:rPr>
                <w:sz w:val="16"/>
                <w:szCs w:val="16"/>
              </w:rPr>
            </w:pPr>
          </w:p>
        </w:tc>
      </w:tr>
      <w:tr w:rsidR="00B92A2F" w14:paraId="35025CEC" w14:textId="77777777" w:rsidTr="002F21FF">
        <w:trPr>
          <w:trHeight w:val="170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58404776" w14:textId="77777777" w:rsidR="00B92A2F" w:rsidRDefault="00B92A2F" w:rsidP="00E616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</w:t>
            </w:r>
          </w:p>
        </w:tc>
      </w:tr>
      <w:tr w:rsidR="002F21FF" w14:paraId="4077CF13" w14:textId="77777777" w:rsidTr="001E31B5">
        <w:trPr>
          <w:trHeight w:hRule="exact" w:val="397"/>
        </w:trPr>
        <w:tc>
          <w:tcPr>
            <w:tcW w:w="4552" w:type="dxa"/>
            <w:vAlign w:val="center"/>
          </w:tcPr>
          <w:p w14:paraId="36B3A885" w14:textId="49B529AA" w:rsidR="002F21FF" w:rsidRDefault="002F21FF" w:rsidP="001E3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2" w:type="dxa"/>
            <w:vAlign w:val="center"/>
          </w:tcPr>
          <w:p w14:paraId="2554C78A" w14:textId="460C3D8B" w:rsidR="002F21FF" w:rsidRDefault="002F21FF" w:rsidP="00CF4AD2">
            <w:pPr>
              <w:jc w:val="center"/>
              <w:rPr>
                <w:sz w:val="16"/>
                <w:szCs w:val="16"/>
              </w:rPr>
            </w:pPr>
          </w:p>
        </w:tc>
      </w:tr>
      <w:tr w:rsidR="002F21FF" w14:paraId="191197EC" w14:textId="77777777" w:rsidTr="003F63A1">
        <w:trPr>
          <w:trHeight w:val="170"/>
        </w:trPr>
        <w:tc>
          <w:tcPr>
            <w:tcW w:w="4552" w:type="dxa"/>
            <w:shd w:val="clear" w:color="auto" w:fill="D9D9D9" w:themeFill="background1" w:themeFillShade="D9"/>
            <w:vAlign w:val="center"/>
          </w:tcPr>
          <w:p w14:paraId="4F4FF2DA" w14:textId="77777777" w:rsidR="002F21FF" w:rsidRDefault="002F21FF" w:rsidP="00CF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dokumentu potwierdzającego tożsamość</w:t>
            </w:r>
          </w:p>
        </w:tc>
        <w:tc>
          <w:tcPr>
            <w:tcW w:w="4662" w:type="dxa"/>
            <w:shd w:val="clear" w:color="auto" w:fill="D9D9D9" w:themeFill="background1" w:themeFillShade="D9"/>
            <w:vAlign w:val="center"/>
          </w:tcPr>
          <w:p w14:paraId="49248510" w14:textId="77777777" w:rsidR="002F21FF" w:rsidRDefault="002F21FF" w:rsidP="00CF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 i numer dokumentu</w:t>
            </w:r>
            <w:r w:rsidR="007464BC">
              <w:rPr>
                <w:sz w:val="16"/>
                <w:szCs w:val="16"/>
              </w:rPr>
              <w:t xml:space="preserve"> potwierdzającego tożsamość</w:t>
            </w:r>
          </w:p>
        </w:tc>
      </w:tr>
      <w:tr w:rsidR="002F21FF" w14:paraId="74B18A63" w14:textId="77777777" w:rsidTr="00CF4AD2">
        <w:trPr>
          <w:trHeight w:hRule="exact" w:val="397"/>
        </w:trPr>
        <w:tc>
          <w:tcPr>
            <w:tcW w:w="9214" w:type="dxa"/>
            <w:gridSpan w:val="2"/>
            <w:vAlign w:val="center"/>
          </w:tcPr>
          <w:p w14:paraId="52FDFBCB" w14:textId="5EA1CEB8" w:rsidR="002F21FF" w:rsidRDefault="002F21FF" w:rsidP="00CF4AD2">
            <w:pPr>
              <w:jc w:val="center"/>
              <w:rPr>
                <w:sz w:val="16"/>
                <w:szCs w:val="16"/>
              </w:rPr>
            </w:pPr>
          </w:p>
        </w:tc>
      </w:tr>
      <w:tr w:rsidR="002F21FF" w14:paraId="3C3032E8" w14:textId="77777777" w:rsidTr="002F21FF">
        <w:trPr>
          <w:trHeight w:val="170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5A16EA87" w14:textId="77777777" w:rsidR="002F21FF" w:rsidRDefault="00002822" w:rsidP="00746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ństwo, które wydało dokument</w:t>
            </w:r>
            <w:r w:rsidR="007464BC">
              <w:rPr>
                <w:sz w:val="16"/>
                <w:szCs w:val="16"/>
              </w:rPr>
              <w:t xml:space="preserve"> tożsamości</w:t>
            </w:r>
          </w:p>
        </w:tc>
      </w:tr>
    </w:tbl>
    <w:p w14:paraId="201DBD68" w14:textId="77777777" w:rsidR="006814E0" w:rsidRPr="002F21FF" w:rsidRDefault="002F21FF" w:rsidP="002F21FF">
      <w:pPr>
        <w:tabs>
          <w:tab w:val="left" w:pos="1490"/>
        </w:tabs>
        <w:spacing w:after="6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2FF8116E" w14:textId="4038137E" w:rsidR="006814E0" w:rsidRPr="008B4CAB" w:rsidRDefault="00453A1B" w:rsidP="00AD5126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rPr>
          <w:b/>
          <w:sz w:val="20"/>
          <w:szCs w:val="20"/>
        </w:rPr>
      </w:pPr>
      <w:r w:rsidRPr="008B4CAB">
        <w:rPr>
          <w:b/>
          <w:sz w:val="20"/>
          <w:szCs w:val="20"/>
        </w:rPr>
        <w:t>DANE ADRESOWE I KONTAKTOWE</w:t>
      </w:r>
    </w:p>
    <w:p w14:paraId="5AC169D9" w14:textId="77777777" w:rsidR="006814E0" w:rsidRPr="008B4CAB" w:rsidRDefault="006814E0" w:rsidP="008B4CAB">
      <w:pPr>
        <w:spacing w:before="120" w:after="120"/>
        <w:rPr>
          <w:sz w:val="16"/>
          <w:szCs w:val="16"/>
          <w:u w:val="single"/>
        </w:rPr>
      </w:pPr>
      <w:r w:rsidRPr="008B4CAB">
        <w:rPr>
          <w:sz w:val="16"/>
          <w:szCs w:val="16"/>
          <w:u w:val="single"/>
        </w:rPr>
        <w:t xml:space="preserve">Adres zamieszkania </w:t>
      </w: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2127"/>
        <w:gridCol w:w="1984"/>
      </w:tblGrid>
      <w:tr w:rsidR="006814E0" w14:paraId="6CD86D2F" w14:textId="77777777" w:rsidTr="00C70461">
        <w:trPr>
          <w:trHeight w:hRule="exact" w:val="397"/>
        </w:trPr>
        <w:tc>
          <w:tcPr>
            <w:tcW w:w="5103" w:type="dxa"/>
            <w:gridSpan w:val="2"/>
            <w:vAlign w:val="center"/>
          </w:tcPr>
          <w:p w14:paraId="49068F36" w14:textId="00843ECA" w:rsidR="006814E0" w:rsidRDefault="006814E0" w:rsidP="00C70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BB0DB3E" w14:textId="282B98F7" w:rsidR="006814E0" w:rsidRDefault="006814E0" w:rsidP="00365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AD79E15" w14:textId="2B980217" w:rsidR="006814E0" w:rsidRPr="00C70461" w:rsidRDefault="006814E0" w:rsidP="00C704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14E0" w14:paraId="58681F1E" w14:textId="77777777" w:rsidTr="003F63A1">
        <w:trPr>
          <w:trHeight w:val="170"/>
        </w:trPr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45E19118" w14:textId="77777777" w:rsidR="006814E0" w:rsidRDefault="006814E0" w:rsidP="00CF4AD2">
            <w:pPr>
              <w:tabs>
                <w:tab w:val="center" w:pos="2195"/>
                <w:tab w:val="left" w:pos="369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9882AA5" w14:textId="77777777" w:rsidR="006814E0" w:rsidRDefault="006814E0" w:rsidP="00CF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budynk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D8EF7A" w14:textId="77777777" w:rsidR="006814E0" w:rsidRDefault="006814E0" w:rsidP="00CF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mieszkania</w:t>
            </w:r>
          </w:p>
        </w:tc>
      </w:tr>
      <w:tr w:rsidR="006814E0" w14:paraId="359A6316" w14:textId="77777777" w:rsidTr="00C70461">
        <w:trPr>
          <w:trHeight w:hRule="exact" w:val="397"/>
        </w:trPr>
        <w:tc>
          <w:tcPr>
            <w:tcW w:w="1843" w:type="dxa"/>
          </w:tcPr>
          <w:p w14:paraId="2D7EAF38" w14:textId="0194F557" w:rsidR="006814E0" w:rsidRDefault="006814E0" w:rsidP="00CF4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014D1B4" w14:textId="4A94BAEF" w:rsidR="006814E0" w:rsidRDefault="006814E0" w:rsidP="00C70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9BDE8D7" w14:textId="46D442BC" w:rsidR="006814E0" w:rsidRDefault="006814E0" w:rsidP="00C70461">
            <w:pPr>
              <w:jc w:val="center"/>
              <w:rPr>
                <w:sz w:val="16"/>
                <w:szCs w:val="16"/>
              </w:rPr>
            </w:pPr>
          </w:p>
        </w:tc>
      </w:tr>
      <w:tr w:rsidR="006814E0" w14:paraId="0D719E29" w14:textId="77777777" w:rsidTr="003F63A1">
        <w:trPr>
          <w:trHeight w:val="17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ED81ACE" w14:textId="77777777" w:rsidR="006814E0" w:rsidRDefault="006814E0" w:rsidP="00681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d pocztowy 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3894C8B" w14:textId="77777777" w:rsidR="006814E0" w:rsidRDefault="006814E0" w:rsidP="00CF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054A4625" w14:textId="77777777" w:rsidR="006814E0" w:rsidRDefault="006814E0" w:rsidP="00CF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ństwo </w:t>
            </w:r>
          </w:p>
        </w:tc>
      </w:tr>
      <w:tr w:rsidR="006814E0" w14:paraId="0EE453EE" w14:textId="77777777" w:rsidTr="00C70461">
        <w:trPr>
          <w:trHeight w:hRule="exact" w:val="397"/>
        </w:trPr>
        <w:tc>
          <w:tcPr>
            <w:tcW w:w="9214" w:type="dxa"/>
            <w:gridSpan w:val="4"/>
            <w:vAlign w:val="center"/>
          </w:tcPr>
          <w:p w14:paraId="5ACD3E85" w14:textId="5810F86B" w:rsidR="006814E0" w:rsidRDefault="006814E0" w:rsidP="00C70461">
            <w:pPr>
              <w:jc w:val="center"/>
              <w:rPr>
                <w:sz w:val="16"/>
                <w:szCs w:val="16"/>
              </w:rPr>
            </w:pPr>
          </w:p>
        </w:tc>
      </w:tr>
      <w:tr w:rsidR="006814E0" w14:paraId="57CF4BDC" w14:textId="77777777" w:rsidTr="003F63A1">
        <w:trPr>
          <w:trHeight w:val="170"/>
        </w:trPr>
        <w:tc>
          <w:tcPr>
            <w:tcW w:w="9214" w:type="dxa"/>
            <w:gridSpan w:val="4"/>
            <w:shd w:val="clear" w:color="auto" w:fill="D9D9D9" w:themeFill="background1" w:themeFillShade="D9"/>
            <w:vAlign w:val="center"/>
          </w:tcPr>
          <w:p w14:paraId="68747C3E" w14:textId="77777777" w:rsidR="006814E0" w:rsidRDefault="006814E0" w:rsidP="006814E0">
            <w:pPr>
              <w:tabs>
                <w:tab w:val="left" w:pos="2569"/>
                <w:tab w:val="center" w:pos="449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miejscowości</w:t>
            </w:r>
          </w:p>
        </w:tc>
      </w:tr>
    </w:tbl>
    <w:p w14:paraId="469E21FF" w14:textId="77777777" w:rsidR="006814E0" w:rsidRDefault="006814E0" w:rsidP="002F21FF">
      <w:pPr>
        <w:spacing w:after="60"/>
        <w:rPr>
          <w:b/>
          <w:sz w:val="16"/>
          <w:szCs w:val="16"/>
        </w:rPr>
      </w:pPr>
    </w:p>
    <w:p w14:paraId="3B8AFCC4" w14:textId="77777777" w:rsidR="006814E0" w:rsidRPr="008B4CAB" w:rsidRDefault="006814E0" w:rsidP="008B4CAB">
      <w:pPr>
        <w:spacing w:before="120" w:after="120"/>
        <w:rPr>
          <w:sz w:val="16"/>
          <w:szCs w:val="16"/>
          <w:u w:val="single"/>
        </w:rPr>
      </w:pPr>
      <w:r w:rsidRPr="008B4CAB">
        <w:rPr>
          <w:sz w:val="16"/>
          <w:szCs w:val="16"/>
          <w:u w:val="single"/>
        </w:rPr>
        <w:t xml:space="preserve">Adres </w:t>
      </w:r>
      <w:r w:rsidR="002D63E6" w:rsidRPr="008B4CAB">
        <w:rPr>
          <w:sz w:val="16"/>
          <w:szCs w:val="16"/>
          <w:u w:val="single"/>
        </w:rPr>
        <w:t>korespondencyjny</w:t>
      </w: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2127"/>
        <w:gridCol w:w="1984"/>
      </w:tblGrid>
      <w:tr w:rsidR="006814E0" w14:paraId="456ACA03" w14:textId="77777777" w:rsidTr="00A762CB">
        <w:trPr>
          <w:trHeight w:hRule="exact" w:val="397"/>
        </w:trPr>
        <w:tc>
          <w:tcPr>
            <w:tcW w:w="5103" w:type="dxa"/>
            <w:gridSpan w:val="2"/>
            <w:vAlign w:val="center"/>
          </w:tcPr>
          <w:p w14:paraId="5E0FCFD5" w14:textId="1E16FDB6" w:rsidR="006814E0" w:rsidRDefault="006814E0" w:rsidP="00A76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FA4F60C" w14:textId="730FE49D" w:rsidR="006814E0" w:rsidRDefault="006814E0" w:rsidP="00A76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67FF1C5" w14:textId="43C24F66" w:rsidR="006814E0" w:rsidRPr="00A762CB" w:rsidRDefault="006814E0" w:rsidP="00A762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14E0" w14:paraId="705B014F" w14:textId="77777777" w:rsidTr="003F63A1">
        <w:trPr>
          <w:trHeight w:val="170"/>
        </w:trPr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2CD4BED1" w14:textId="77777777" w:rsidR="006814E0" w:rsidRDefault="006814E0" w:rsidP="002F21FF">
            <w:pPr>
              <w:tabs>
                <w:tab w:val="center" w:pos="2195"/>
                <w:tab w:val="left" w:pos="369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8A916B6" w14:textId="77777777" w:rsidR="006814E0" w:rsidRDefault="006814E0" w:rsidP="002F2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budynk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9D94C91" w14:textId="77777777" w:rsidR="006814E0" w:rsidRDefault="006814E0" w:rsidP="002F2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mieszkania</w:t>
            </w:r>
          </w:p>
        </w:tc>
      </w:tr>
      <w:tr w:rsidR="006814E0" w14:paraId="6DFCE3DD" w14:textId="77777777" w:rsidTr="002F21FF">
        <w:trPr>
          <w:trHeight w:hRule="exact" w:val="397"/>
        </w:trPr>
        <w:tc>
          <w:tcPr>
            <w:tcW w:w="1843" w:type="dxa"/>
            <w:vAlign w:val="center"/>
          </w:tcPr>
          <w:p w14:paraId="6E4E1B19" w14:textId="106CD958" w:rsidR="006814E0" w:rsidRDefault="006814E0" w:rsidP="002F2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5728166" w14:textId="3ADABDEA" w:rsidR="006814E0" w:rsidRDefault="006814E0" w:rsidP="002F2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4DAEE82" w14:textId="74B495A4" w:rsidR="006814E0" w:rsidRDefault="006814E0" w:rsidP="002F21FF">
            <w:pPr>
              <w:jc w:val="center"/>
              <w:rPr>
                <w:sz w:val="16"/>
                <w:szCs w:val="16"/>
              </w:rPr>
            </w:pPr>
          </w:p>
        </w:tc>
      </w:tr>
      <w:tr w:rsidR="006814E0" w14:paraId="2446CF9B" w14:textId="77777777" w:rsidTr="003F63A1">
        <w:trPr>
          <w:trHeight w:val="17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BE920B" w14:textId="77777777" w:rsidR="006814E0" w:rsidRDefault="006814E0" w:rsidP="002F2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EF5741B" w14:textId="77777777" w:rsidR="006814E0" w:rsidRDefault="006814E0" w:rsidP="002F2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69740DEB" w14:textId="77777777" w:rsidR="006814E0" w:rsidRDefault="006814E0" w:rsidP="002F2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ństwo</w:t>
            </w:r>
          </w:p>
        </w:tc>
      </w:tr>
    </w:tbl>
    <w:p w14:paraId="4B9741FA" w14:textId="77777777" w:rsidR="002F21FF" w:rsidRDefault="002F21FF" w:rsidP="00D236A1">
      <w:pPr>
        <w:rPr>
          <w:b/>
          <w:sz w:val="16"/>
          <w:szCs w:val="16"/>
        </w:rPr>
      </w:pPr>
    </w:p>
    <w:p w14:paraId="04CAF767" w14:textId="77777777" w:rsidR="006814E0" w:rsidRPr="008B4CAB" w:rsidRDefault="002D63E6" w:rsidP="008B4CAB">
      <w:pPr>
        <w:spacing w:before="120" w:after="120"/>
        <w:rPr>
          <w:sz w:val="16"/>
          <w:szCs w:val="16"/>
          <w:u w:val="single"/>
        </w:rPr>
      </w:pPr>
      <w:r w:rsidRPr="008B4CAB">
        <w:rPr>
          <w:sz w:val="16"/>
          <w:szCs w:val="16"/>
          <w:u w:val="single"/>
        </w:rPr>
        <w:t>Dane kontaktow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2D63E6" w14:paraId="72DBA255" w14:textId="77777777" w:rsidTr="00844787">
        <w:trPr>
          <w:trHeight w:hRule="exact" w:val="397"/>
        </w:trPr>
        <w:tc>
          <w:tcPr>
            <w:tcW w:w="4590" w:type="dxa"/>
            <w:vAlign w:val="center"/>
          </w:tcPr>
          <w:p w14:paraId="7981ED40" w14:textId="4EDDBA66" w:rsidR="002D63E6" w:rsidRPr="002D63E6" w:rsidRDefault="002D63E6" w:rsidP="00844787">
            <w:pPr>
              <w:jc w:val="center"/>
            </w:pPr>
          </w:p>
        </w:tc>
        <w:tc>
          <w:tcPr>
            <w:tcW w:w="4590" w:type="dxa"/>
            <w:vAlign w:val="center"/>
          </w:tcPr>
          <w:p w14:paraId="0877B15B" w14:textId="2B44C4C8" w:rsidR="002D63E6" w:rsidRPr="002D63E6" w:rsidRDefault="002D63E6" w:rsidP="00844787">
            <w:pPr>
              <w:jc w:val="center"/>
            </w:pPr>
          </w:p>
        </w:tc>
      </w:tr>
      <w:tr w:rsidR="002D63E6" w14:paraId="2D6631D9" w14:textId="77777777" w:rsidTr="003F63A1">
        <w:trPr>
          <w:trHeight w:val="170"/>
        </w:trPr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6EEF9282" w14:textId="77777777" w:rsidR="002D63E6" w:rsidRDefault="002D63E6" w:rsidP="002D6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7D47A56" w14:textId="77777777" w:rsidR="002D63E6" w:rsidRDefault="002D63E6" w:rsidP="002D6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</w:tr>
    </w:tbl>
    <w:p w14:paraId="44932E5E" w14:textId="77777777" w:rsidR="002D63E6" w:rsidRDefault="002D63E6" w:rsidP="003F63A1">
      <w:pPr>
        <w:spacing w:after="60"/>
        <w:rPr>
          <w:b/>
          <w:sz w:val="16"/>
          <w:szCs w:val="16"/>
        </w:rPr>
      </w:pPr>
    </w:p>
    <w:p w14:paraId="03974D7A" w14:textId="77777777" w:rsidR="00AD5126" w:rsidRDefault="00AD5126" w:rsidP="003F63A1">
      <w:pPr>
        <w:spacing w:after="60"/>
        <w:rPr>
          <w:b/>
          <w:sz w:val="16"/>
          <w:szCs w:val="16"/>
        </w:rPr>
      </w:pPr>
    </w:p>
    <w:p w14:paraId="5E83F1CC" w14:textId="77777777" w:rsidR="00AD5126" w:rsidRDefault="00AD5126" w:rsidP="003F63A1">
      <w:pPr>
        <w:spacing w:after="60"/>
        <w:rPr>
          <w:b/>
          <w:sz w:val="16"/>
          <w:szCs w:val="16"/>
        </w:rPr>
      </w:pPr>
    </w:p>
    <w:p w14:paraId="06E00CF5" w14:textId="77777777" w:rsidR="00AD5126" w:rsidRDefault="00AD5126" w:rsidP="003F63A1">
      <w:pPr>
        <w:spacing w:after="60"/>
        <w:rPr>
          <w:b/>
          <w:sz w:val="16"/>
          <w:szCs w:val="16"/>
        </w:rPr>
      </w:pPr>
    </w:p>
    <w:p w14:paraId="5C5DD16B" w14:textId="77777777" w:rsidR="00AD5126" w:rsidRDefault="00AD5126" w:rsidP="003F63A1">
      <w:pPr>
        <w:spacing w:after="60"/>
        <w:rPr>
          <w:b/>
          <w:sz w:val="16"/>
          <w:szCs w:val="16"/>
        </w:rPr>
      </w:pPr>
    </w:p>
    <w:p w14:paraId="1637DB7A" w14:textId="77777777" w:rsidR="00AD5126" w:rsidRPr="00E175D2" w:rsidRDefault="00AD5126" w:rsidP="003F63A1">
      <w:pPr>
        <w:spacing w:after="60"/>
        <w:rPr>
          <w:b/>
          <w:sz w:val="16"/>
          <w:szCs w:val="16"/>
        </w:rPr>
      </w:pPr>
    </w:p>
    <w:p w14:paraId="5D66B280" w14:textId="3C1856F7" w:rsidR="00E175D2" w:rsidRPr="00F018F7" w:rsidRDefault="00E175D2" w:rsidP="00AD5126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rPr>
          <w:b/>
          <w:sz w:val="20"/>
          <w:szCs w:val="20"/>
        </w:rPr>
      </w:pPr>
      <w:r w:rsidRPr="00F018F7">
        <w:rPr>
          <w:b/>
          <w:sz w:val="20"/>
          <w:szCs w:val="20"/>
        </w:rPr>
        <w:lastRenderedPageBreak/>
        <w:t>DANE DOTYCZĄCE CUDZOZIEMCÓW</w:t>
      </w:r>
      <w:r w:rsidR="00177CDC" w:rsidRPr="00F018F7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2D59DB" w14:paraId="2CAABD43" w14:textId="77777777" w:rsidTr="005D2B3B">
        <w:trPr>
          <w:trHeight w:hRule="exact" w:val="397"/>
        </w:trPr>
        <w:tc>
          <w:tcPr>
            <w:tcW w:w="9180" w:type="dxa"/>
            <w:gridSpan w:val="2"/>
            <w:vAlign w:val="center"/>
          </w:tcPr>
          <w:p w14:paraId="47DAB6FC" w14:textId="083DEB73" w:rsidR="002D59DB" w:rsidRPr="002D63E6" w:rsidRDefault="002D59DB" w:rsidP="005D2B3B">
            <w:pPr>
              <w:jc w:val="center"/>
            </w:pPr>
          </w:p>
        </w:tc>
      </w:tr>
      <w:tr w:rsidR="002D59DB" w14:paraId="76F71BDE" w14:textId="77777777" w:rsidTr="002D59DB">
        <w:trPr>
          <w:trHeight w:val="170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14:paraId="2D2B7368" w14:textId="77777777" w:rsidR="002D59DB" w:rsidRDefault="002D59DB" w:rsidP="002D5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państwa urodzenia</w:t>
            </w:r>
          </w:p>
        </w:tc>
      </w:tr>
      <w:tr w:rsidR="002D59DB" w14:paraId="2B518C31" w14:textId="77777777" w:rsidTr="00AD0655">
        <w:trPr>
          <w:trHeight w:hRule="exact" w:val="568"/>
        </w:trPr>
        <w:tc>
          <w:tcPr>
            <w:tcW w:w="4590" w:type="dxa"/>
            <w:shd w:val="clear" w:color="auto" w:fill="auto"/>
            <w:vAlign w:val="center"/>
          </w:tcPr>
          <w:p w14:paraId="00F5119B" w14:textId="4A7E567F" w:rsidR="002D59DB" w:rsidRPr="00AF7DF3" w:rsidRDefault="002D59DB" w:rsidP="00CF4AD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54B127D2" w14:textId="6BC9170F" w:rsidR="002D59DB" w:rsidRDefault="002D59DB" w:rsidP="00CF4AD2">
            <w:pPr>
              <w:jc w:val="center"/>
              <w:rPr>
                <w:sz w:val="16"/>
                <w:szCs w:val="16"/>
              </w:rPr>
            </w:pPr>
          </w:p>
        </w:tc>
      </w:tr>
      <w:tr w:rsidR="002D59DB" w14:paraId="05B9B75A" w14:textId="77777777" w:rsidTr="003F63A1">
        <w:trPr>
          <w:trHeight w:val="170"/>
        </w:trPr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27BFE20" w14:textId="77777777" w:rsidR="002D59DB" w:rsidRDefault="002D59DB" w:rsidP="00CF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ja o posiadaniu Karty Polaka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19D11906" w14:textId="77777777" w:rsidR="002D59DB" w:rsidRDefault="002D59DB" w:rsidP="00CF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ażności Karty Polaka</w:t>
            </w:r>
          </w:p>
        </w:tc>
      </w:tr>
    </w:tbl>
    <w:p w14:paraId="57CD493F" w14:textId="77777777" w:rsidR="008B4CAB" w:rsidRDefault="008B4CAB" w:rsidP="00177CDC">
      <w:pPr>
        <w:rPr>
          <w:b/>
          <w:sz w:val="20"/>
          <w:szCs w:val="20"/>
        </w:rPr>
      </w:pPr>
    </w:p>
    <w:p w14:paraId="31ABB75C" w14:textId="7C4826C3" w:rsidR="00892AF4" w:rsidRPr="008B4CAB" w:rsidRDefault="00177CDC" w:rsidP="00177CDC">
      <w:pPr>
        <w:rPr>
          <w:b/>
          <w:sz w:val="20"/>
          <w:szCs w:val="20"/>
        </w:rPr>
      </w:pPr>
      <w:r w:rsidRPr="008B4CAB">
        <w:rPr>
          <w:b/>
          <w:sz w:val="20"/>
          <w:szCs w:val="20"/>
        </w:rPr>
        <w:t>Oświadczam, że wszystkie wyżej podane dane są zgodne ze stane</w:t>
      </w:r>
      <w:r w:rsidR="00A971B4" w:rsidRPr="008B4CAB">
        <w:rPr>
          <w:b/>
          <w:sz w:val="20"/>
          <w:szCs w:val="20"/>
        </w:rPr>
        <w:t>m faktycznym. Jestem świadomy/a</w:t>
      </w:r>
      <w:r w:rsidRPr="008B4CAB">
        <w:rPr>
          <w:b/>
          <w:sz w:val="20"/>
          <w:szCs w:val="20"/>
        </w:rPr>
        <w:t xml:space="preserve"> odpowiedzialności karnej za złożenie fałszywego oświadczenia.</w:t>
      </w:r>
      <w:r w:rsidR="00892AF4" w:rsidRPr="008B4CAB">
        <w:rPr>
          <w:b/>
          <w:sz w:val="20"/>
          <w:szCs w:val="20"/>
        </w:rPr>
        <w:t xml:space="preserve"> Oświadczam również, że zapoznałem się z polityką prywatności dostępną tutaj: https://upjp2.edu.pl/polityka-prywatnosci</w:t>
      </w:r>
    </w:p>
    <w:p w14:paraId="5E317402" w14:textId="77777777" w:rsidR="00177CDC" w:rsidRDefault="00177CDC" w:rsidP="00177CDC">
      <w:pPr>
        <w:rPr>
          <w:b/>
          <w:sz w:val="16"/>
          <w:szCs w:val="16"/>
        </w:rPr>
      </w:pPr>
    </w:p>
    <w:p w14:paraId="797FE587" w14:textId="77777777" w:rsidR="008B4CAB" w:rsidRDefault="008B4CAB" w:rsidP="00177CDC">
      <w:pPr>
        <w:rPr>
          <w:b/>
          <w:sz w:val="16"/>
          <w:szCs w:val="16"/>
        </w:rPr>
      </w:pPr>
    </w:p>
    <w:p w14:paraId="3A955E9C" w14:textId="77777777" w:rsidR="008B4CAB" w:rsidRDefault="008B4CAB" w:rsidP="00177CDC">
      <w:pPr>
        <w:rPr>
          <w:b/>
          <w:sz w:val="16"/>
          <w:szCs w:val="16"/>
        </w:rPr>
      </w:pPr>
    </w:p>
    <w:p w14:paraId="0F5B562D" w14:textId="77777777" w:rsidR="008B4CAB" w:rsidRDefault="008B4CAB" w:rsidP="00177CDC">
      <w:pPr>
        <w:rPr>
          <w:b/>
          <w:sz w:val="16"/>
          <w:szCs w:val="16"/>
        </w:rPr>
      </w:pPr>
    </w:p>
    <w:p w14:paraId="318F7BE3" w14:textId="77777777" w:rsidR="00F018F7" w:rsidRDefault="00F018F7" w:rsidP="00177CDC">
      <w:pPr>
        <w:rPr>
          <w:b/>
          <w:sz w:val="16"/>
          <w:szCs w:val="16"/>
        </w:rPr>
      </w:pPr>
    </w:p>
    <w:p w14:paraId="1FE99061" w14:textId="77777777" w:rsidR="00F018F7" w:rsidRDefault="00F018F7" w:rsidP="00177CDC">
      <w:pPr>
        <w:rPr>
          <w:b/>
          <w:sz w:val="16"/>
          <w:szCs w:val="16"/>
        </w:rPr>
      </w:pPr>
    </w:p>
    <w:p w14:paraId="2A3C5090" w14:textId="4282D881" w:rsidR="00177CDC" w:rsidRDefault="00177CDC" w:rsidP="00177CDC">
      <w:pPr>
        <w:spacing w:after="0"/>
        <w:rPr>
          <w:sz w:val="16"/>
          <w:szCs w:val="16"/>
        </w:rPr>
      </w:pPr>
      <w:r>
        <w:rPr>
          <w:sz w:val="16"/>
          <w:szCs w:val="16"/>
        </w:rPr>
        <w:t>Kraków, dnia</w:t>
      </w:r>
      <w:r w:rsidR="00F018F7">
        <w:rPr>
          <w:sz w:val="16"/>
          <w:szCs w:val="16"/>
        </w:rPr>
        <w:t xml:space="preserve"> ………………………………………</w:t>
      </w:r>
      <w:r w:rsidR="00F018F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Pr="00177CDC">
        <w:rPr>
          <w:sz w:val="16"/>
          <w:szCs w:val="16"/>
        </w:rPr>
        <w:t>…………………………………………………………………………………</w:t>
      </w:r>
    </w:p>
    <w:p w14:paraId="66EB6400" w14:textId="2CF145C5" w:rsidR="00177CDC" w:rsidRPr="00177CDC" w:rsidRDefault="00177CDC" w:rsidP="00177CDC">
      <w:pPr>
        <w:spacing w:after="0" w:line="240" w:lineRule="auto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F018F7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>podpis kandydata</w:t>
      </w:r>
    </w:p>
    <w:p w14:paraId="5E54AD62" w14:textId="02D3B16A" w:rsidR="00F018F7" w:rsidRPr="00365D28" w:rsidRDefault="00F018F7" w:rsidP="00365D28">
      <w:pPr>
        <w:jc w:val="left"/>
        <w:rPr>
          <w:b/>
          <w:sz w:val="28"/>
          <w:szCs w:val="28"/>
        </w:rPr>
      </w:pPr>
    </w:p>
    <w:sectPr w:rsidR="00F018F7" w:rsidRPr="00365D28" w:rsidSect="008538C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6FD7"/>
    <w:multiLevelType w:val="hybridMultilevel"/>
    <w:tmpl w:val="FE4A25A0"/>
    <w:lvl w:ilvl="0" w:tplc="6F881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40AEB"/>
    <w:multiLevelType w:val="hybridMultilevel"/>
    <w:tmpl w:val="45DA3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8B"/>
    <w:rsid w:val="00002822"/>
    <w:rsid w:val="000210E1"/>
    <w:rsid w:val="00166945"/>
    <w:rsid w:val="00177CDC"/>
    <w:rsid w:val="001C07BF"/>
    <w:rsid w:val="001C51F6"/>
    <w:rsid w:val="001E31B5"/>
    <w:rsid w:val="002B4495"/>
    <w:rsid w:val="002B657C"/>
    <w:rsid w:val="002D59DB"/>
    <w:rsid w:val="002D63E6"/>
    <w:rsid w:val="002F21FF"/>
    <w:rsid w:val="00355FD5"/>
    <w:rsid w:val="00365D28"/>
    <w:rsid w:val="003E7B13"/>
    <w:rsid w:val="003F63A1"/>
    <w:rsid w:val="00417ED1"/>
    <w:rsid w:val="00436A8B"/>
    <w:rsid w:val="00453A1B"/>
    <w:rsid w:val="004852DB"/>
    <w:rsid w:val="00535674"/>
    <w:rsid w:val="005407AC"/>
    <w:rsid w:val="005450BF"/>
    <w:rsid w:val="005856C8"/>
    <w:rsid w:val="005A1D03"/>
    <w:rsid w:val="005D2B3B"/>
    <w:rsid w:val="00601277"/>
    <w:rsid w:val="006057CD"/>
    <w:rsid w:val="006558FE"/>
    <w:rsid w:val="006566C9"/>
    <w:rsid w:val="006814E0"/>
    <w:rsid w:val="006834F6"/>
    <w:rsid w:val="006B7885"/>
    <w:rsid w:val="006D63FF"/>
    <w:rsid w:val="006F03F1"/>
    <w:rsid w:val="007464BC"/>
    <w:rsid w:val="0079058A"/>
    <w:rsid w:val="007F2100"/>
    <w:rsid w:val="008416EA"/>
    <w:rsid w:val="00844787"/>
    <w:rsid w:val="008538C6"/>
    <w:rsid w:val="00855288"/>
    <w:rsid w:val="008923DE"/>
    <w:rsid w:val="00892AF4"/>
    <w:rsid w:val="008A2207"/>
    <w:rsid w:val="008A54D4"/>
    <w:rsid w:val="008B4CAB"/>
    <w:rsid w:val="008D1D97"/>
    <w:rsid w:val="00930787"/>
    <w:rsid w:val="009B43AE"/>
    <w:rsid w:val="009C460E"/>
    <w:rsid w:val="009F0AD3"/>
    <w:rsid w:val="00A1662A"/>
    <w:rsid w:val="00A5612C"/>
    <w:rsid w:val="00A608CD"/>
    <w:rsid w:val="00A61835"/>
    <w:rsid w:val="00A762CB"/>
    <w:rsid w:val="00A971B4"/>
    <w:rsid w:val="00AD0655"/>
    <w:rsid w:val="00AD5126"/>
    <w:rsid w:val="00AF7DF3"/>
    <w:rsid w:val="00B143BD"/>
    <w:rsid w:val="00B3390E"/>
    <w:rsid w:val="00B621A7"/>
    <w:rsid w:val="00B92A2F"/>
    <w:rsid w:val="00BA7418"/>
    <w:rsid w:val="00C15FC3"/>
    <w:rsid w:val="00C22D61"/>
    <w:rsid w:val="00C45DF1"/>
    <w:rsid w:val="00C6219B"/>
    <w:rsid w:val="00C70461"/>
    <w:rsid w:val="00C87F7D"/>
    <w:rsid w:val="00CD4482"/>
    <w:rsid w:val="00CF4AD2"/>
    <w:rsid w:val="00D236A1"/>
    <w:rsid w:val="00DA5E35"/>
    <w:rsid w:val="00DF6987"/>
    <w:rsid w:val="00E038D7"/>
    <w:rsid w:val="00E10903"/>
    <w:rsid w:val="00E175D2"/>
    <w:rsid w:val="00E61221"/>
    <w:rsid w:val="00E61606"/>
    <w:rsid w:val="00EC6A04"/>
    <w:rsid w:val="00F018F7"/>
    <w:rsid w:val="00F71970"/>
    <w:rsid w:val="00F86FB6"/>
    <w:rsid w:val="00FA6440"/>
    <w:rsid w:val="00F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4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F7D"/>
    <w:pPr>
      <w:jc w:val="both"/>
    </w:pPr>
    <w:rPr>
      <w:rFonts w:ascii="Cambria" w:hAnsi="Cambri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3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2D6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4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4BC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4BC"/>
    <w:rPr>
      <w:rFonts w:ascii="Cambria" w:hAnsi="Cambr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4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1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F7D"/>
    <w:pPr>
      <w:jc w:val="both"/>
    </w:pPr>
    <w:rPr>
      <w:rFonts w:ascii="Cambria" w:hAnsi="Cambri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3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2D6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4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4BC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4BC"/>
    <w:rPr>
      <w:rFonts w:ascii="Cambria" w:hAnsi="Cambr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4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00B7-69F4-427B-98AA-03AB2624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ełka</dc:creator>
  <cp:lastModifiedBy>Katarzyna Kudełka</cp:lastModifiedBy>
  <cp:revision>66</cp:revision>
  <cp:lastPrinted>2021-11-16T13:56:00Z</cp:lastPrinted>
  <dcterms:created xsi:type="dcterms:W3CDTF">2020-02-26T09:25:00Z</dcterms:created>
  <dcterms:modified xsi:type="dcterms:W3CDTF">2021-11-16T13:57:00Z</dcterms:modified>
</cp:coreProperties>
</file>